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42C9DF43" w:rsidR="003B6B8B" w:rsidRPr="001D09AB" w:rsidRDefault="005114F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 w:rsidRPr="001D09AB">
        <w:rPr>
          <w:rFonts w:ascii="Bell MT" w:hAnsi="Bell MT" w:cs="Aparajita"/>
          <w:b/>
          <w:color w:val="31849B" w:themeColor="accent5" w:themeShade="BF"/>
          <w:sz w:val="28"/>
          <w:szCs w:val="28"/>
        </w:rPr>
        <w:t>Financial Planning Checklist</w:t>
      </w: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0D83F2DB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  </w:t>
      </w:r>
    </w:p>
    <w:p w14:paraId="1A086C44" w14:textId="77777777" w:rsidR="00C37230" w:rsidRPr="00C37230" w:rsidRDefault="00C37230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44CCD74" w14:textId="737FF8E0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>Cash Management</w:t>
      </w:r>
    </w:p>
    <w:p w14:paraId="573745D4" w14:textId="4FF6424E" w:rsidR="00D7662A" w:rsidRPr="00C37230" w:rsidRDefault="00D7662A" w:rsidP="00D7662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A39B2C0" w14:textId="358FF2A7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5114FA" w:rsidRPr="00C37230">
        <w:rPr>
          <w:rFonts w:ascii="Bell MT" w:hAnsi="Bell MT" w:cs="Aparajita"/>
          <w:bCs/>
          <w:color w:val="7F7F7F" w:themeColor="text1" w:themeTint="80"/>
        </w:rPr>
        <w:t>Establish and emergency fund</w:t>
      </w:r>
    </w:p>
    <w:p w14:paraId="478880DA" w14:textId="5AA76999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F65DCC"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5114FA" w:rsidRPr="00C37230">
        <w:rPr>
          <w:rFonts w:ascii="Bell MT" w:hAnsi="Bell MT" w:cs="Aparajita"/>
          <w:bCs/>
          <w:color w:val="7F7F7F" w:themeColor="text1" w:themeTint="80"/>
        </w:rPr>
        <w:t>Identify current monthly living expenses &amp; develop a zero</w:t>
      </w:r>
      <w:r w:rsidR="00C37230">
        <w:rPr>
          <w:rFonts w:ascii="Bell MT" w:hAnsi="Bell MT" w:cs="Aparajita"/>
          <w:bCs/>
          <w:color w:val="7F7F7F" w:themeColor="text1" w:themeTint="80"/>
        </w:rPr>
        <w:t>-</w:t>
      </w:r>
      <w:r w:rsidR="005114FA" w:rsidRPr="00C37230">
        <w:rPr>
          <w:rFonts w:ascii="Bell MT" w:hAnsi="Bell MT" w:cs="Aparajita"/>
          <w:bCs/>
          <w:color w:val="7F7F7F" w:themeColor="text1" w:themeTint="80"/>
        </w:rPr>
        <w:t>based budget</w:t>
      </w:r>
    </w:p>
    <w:p w14:paraId="2021616F" w14:textId="65E5C0BC" w:rsidR="00140826" w:rsidRPr="00C37230" w:rsidRDefault="00140826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5114FA" w:rsidRPr="00C37230">
        <w:rPr>
          <w:rFonts w:ascii="Bell MT" w:hAnsi="Bell MT" w:cs="Aparajita"/>
          <w:bCs/>
          <w:color w:val="7F7F7F" w:themeColor="text1" w:themeTint="80"/>
        </w:rPr>
        <w:t>Develop a debt payoff schedule</w:t>
      </w:r>
    </w:p>
    <w:p w14:paraId="3A1FCC81" w14:textId="56C713AB" w:rsidR="005114FA" w:rsidRPr="00C37230" w:rsidRDefault="005114FA" w:rsidP="00140826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793223C" w14:textId="760794BC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 xml:space="preserve">Insurance </w:t>
      </w:r>
    </w:p>
    <w:p w14:paraId="1BE1F1B3" w14:textId="46022E2D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647DCA1F" w14:textId="38082723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Review current life / health / disability insurance coverage</w:t>
      </w:r>
    </w:p>
    <w:p w14:paraId="48BFF6D4" w14:textId="73C26EC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iscuss insurance needs, wants, benefits &amp; costs</w:t>
      </w:r>
    </w:p>
    <w:p w14:paraId="076D0E9E" w14:textId="3DA8518B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Consider needs and desires for nursing home insurance coverage if age 50+</w:t>
      </w:r>
    </w:p>
    <w:p w14:paraId="5CB25F7E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4A0279FF" w14:textId="56356071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 xml:space="preserve">Investments </w:t>
      </w:r>
    </w:p>
    <w:p w14:paraId="5C0F0CE4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486E7E30" w14:textId="2185C7C5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Review investments </w:t>
      </w:r>
    </w:p>
    <w:p w14:paraId="51EBDED6" w14:textId="6A770D84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evelop investment objectives</w:t>
      </w:r>
    </w:p>
    <w:p w14:paraId="60D0AB0E" w14:textId="120EEE8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Identify risk tolerance levels</w:t>
      </w:r>
    </w:p>
    <w:p w14:paraId="77A45797" w14:textId="5D94C932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Rebalance and diversify 401(k) and / or other investments</w:t>
      </w:r>
    </w:p>
    <w:p w14:paraId="76C1401A" w14:textId="2FF76A31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iscuss &amp; update Employee Stock Investment Plan options </w:t>
      </w:r>
    </w:p>
    <w:p w14:paraId="6EC51636" w14:textId="0FC185B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Help me choose between Roth / Traditional 401(k) contributions </w:t>
      </w:r>
    </w:p>
    <w:p w14:paraId="0E325EDF" w14:textId="3D6E51C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2EAD2AA" w14:textId="4FFC589B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 xml:space="preserve">Retirement </w:t>
      </w:r>
    </w:p>
    <w:p w14:paraId="45A0ADEE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403D6C10" w14:textId="3E9494FA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Identify goals and run a retirement cash flow analysis </w:t>
      </w:r>
    </w:p>
    <w:p w14:paraId="0F676B2C" w14:textId="293DB6F0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evelop a retirement savings plan </w:t>
      </w:r>
    </w:p>
    <w:p w14:paraId="0D8723CB" w14:textId="7EBA9689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Review your plan and adjust 401(k) contribution amount accordingly</w:t>
      </w:r>
    </w:p>
    <w:p w14:paraId="1474EE0D" w14:textId="638AF722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raft a retirement income plan as you approach retir</w:t>
      </w:r>
      <w:r w:rsidR="00C37230">
        <w:rPr>
          <w:rFonts w:ascii="Bell MT" w:hAnsi="Bell MT" w:cs="Aparajita"/>
          <w:bCs/>
          <w:color w:val="7F7F7F" w:themeColor="text1" w:themeTint="80"/>
        </w:rPr>
        <w:t>e</w:t>
      </w:r>
      <w:r w:rsidRPr="00C37230">
        <w:rPr>
          <w:rFonts w:ascii="Bell MT" w:hAnsi="Bell MT" w:cs="Aparajita"/>
          <w:bCs/>
          <w:color w:val="7F7F7F" w:themeColor="text1" w:themeTint="80"/>
        </w:rPr>
        <w:t>ment</w:t>
      </w:r>
    </w:p>
    <w:p w14:paraId="61FDC801" w14:textId="17261E07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etermine current likelihood of a successful retirement vs. adjustments</w:t>
      </w:r>
    </w:p>
    <w:p w14:paraId="2C5ABF46" w14:textId="30689F68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5E6E9F61" w14:textId="1CBD7021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>Tax Planning</w:t>
      </w:r>
    </w:p>
    <w:p w14:paraId="54E524CD" w14:textId="77777777" w:rsidR="005114FA" w:rsidRPr="00C37230" w:rsidRDefault="005114FA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75C1C122" w14:textId="2A768663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Evaluate 401(k) contribution targets </w:t>
      </w:r>
    </w:p>
    <w:p w14:paraId="251B2E70" w14:textId="52EF35FC" w:rsidR="005114FA" w:rsidRPr="00C37230" w:rsidRDefault="005114FA" w:rsidP="005114F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Discuss Roth IRA savings utilization and conversion strategies  </w:t>
      </w:r>
    </w:p>
    <w:p w14:paraId="58E42D20" w14:textId="1F6F11BA" w:rsidR="00C37230" w:rsidRPr="00C37230" w:rsidRDefault="005114FA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Consider the benefits of tax diversification &amp; review the Tax Triangle </w:t>
      </w:r>
    </w:p>
    <w:p w14:paraId="38B8391A" w14:textId="3EA86DA6" w:rsidR="005114FA" w:rsidRPr="00C37230" w:rsidRDefault="005114FA" w:rsidP="00C37230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09102C6" w14:textId="24D51714" w:rsidR="00C37230" w:rsidRPr="00C37230" w:rsidRDefault="00C37230" w:rsidP="00C37230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/>
          <w:color w:val="7F7F7F" w:themeColor="text1" w:themeTint="80"/>
        </w:rPr>
        <w:t>Estate Planning</w:t>
      </w:r>
    </w:p>
    <w:p w14:paraId="00772853" w14:textId="77777777" w:rsidR="00C37230" w:rsidRPr="00C37230" w:rsidRDefault="00C37230" w:rsidP="00C37230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7652AB07" w14:textId="058292A2" w:rsidR="00C37230" w:rsidRPr="00C37230" w:rsidRDefault="00C37230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Review &amp; identify beneficiary designations </w:t>
      </w:r>
    </w:p>
    <w:p w14:paraId="5C781232" w14:textId="1BCAD2EC" w:rsidR="00C37230" w:rsidRPr="00C37230" w:rsidRDefault="00C37230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Work with a local professional to discuss &amp; develop necessary estate documents  </w:t>
      </w:r>
    </w:p>
    <w:p w14:paraId="289276C8" w14:textId="6537CA69" w:rsidR="005D1CC7" w:rsidRDefault="00C37230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Organize my financial situation and communicate with significant other  </w:t>
      </w:r>
    </w:p>
    <w:p w14:paraId="613714A2" w14:textId="77777777" w:rsidR="00C37230" w:rsidRPr="00C37230" w:rsidRDefault="00C37230" w:rsidP="00C37230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8D77F04" w14:textId="7D86E4AA" w:rsidR="00C37230" w:rsidRPr="00C37230" w:rsidRDefault="00C37230" w:rsidP="00C37230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Other</w:t>
      </w:r>
    </w:p>
    <w:p w14:paraId="4E306F54" w14:textId="77777777" w:rsidR="00C37230" w:rsidRPr="00C37230" w:rsidRDefault="00C37230" w:rsidP="00C37230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332BD02B" w14:textId="1A84CC21" w:rsidR="00C37230" w:rsidRPr="00C37230" w:rsidRDefault="00C37230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_________________________________________________________________</w:t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32DDD59E" w14:textId="32A9A8B2" w:rsidR="00C37230" w:rsidRPr="00C37230" w:rsidRDefault="00C37230" w:rsidP="00C3723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_________________________________________________________________</w:t>
      </w:r>
      <w:bookmarkStart w:id="0" w:name="_GoBack"/>
      <w:bookmarkEnd w:id="0"/>
    </w:p>
    <w:p w14:paraId="13C12C09" w14:textId="592A04C0" w:rsidR="005D1CC7" w:rsidRDefault="00C37230" w:rsidP="00C37230">
      <w:pPr>
        <w:pStyle w:val="ListParagraph"/>
        <w:spacing w:after="0" w:line="240" w:lineRule="auto"/>
        <w:rPr>
          <w:rFonts w:ascii="Times New Roman" w:hAnsi="Times New Roman"/>
          <w:color w:val="92CDDC" w:themeColor="accent5" w:themeTint="99"/>
          <w:sz w:val="24"/>
          <w:szCs w:val="24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_________________________________________________________________</w:t>
      </w:r>
    </w:p>
    <w:p w14:paraId="240CB6B6" w14:textId="3D90BD14" w:rsidR="00C37230" w:rsidRDefault="00C37230" w:rsidP="006705EF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24"/>
          <w:szCs w:val="24"/>
        </w:rPr>
      </w:pPr>
    </w:p>
    <w:p w14:paraId="74B26ABA" w14:textId="7BB54B4A" w:rsidR="001D09AB" w:rsidRDefault="001D09AB" w:rsidP="006705EF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24"/>
          <w:szCs w:val="24"/>
        </w:rPr>
      </w:pPr>
    </w:p>
    <w:p w14:paraId="75166179" w14:textId="77777777" w:rsidR="001D09AB" w:rsidRPr="00601A0A" w:rsidRDefault="001D09AB" w:rsidP="006705EF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24"/>
          <w:szCs w:val="24"/>
        </w:rPr>
      </w:pPr>
    </w:p>
    <w:p w14:paraId="31A95194" w14:textId="4DDABD92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2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3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BA8"/>
    <w:rsid w:val="00253F69"/>
    <w:rsid w:val="00267E2A"/>
    <w:rsid w:val="002733A1"/>
    <w:rsid w:val="00287739"/>
    <w:rsid w:val="002A04E5"/>
    <w:rsid w:val="002B2D23"/>
    <w:rsid w:val="002B70FB"/>
    <w:rsid w:val="002B717D"/>
    <w:rsid w:val="002C1C14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E65AB"/>
    <w:rsid w:val="004E726D"/>
    <w:rsid w:val="005025D8"/>
    <w:rsid w:val="00504854"/>
    <w:rsid w:val="005114FA"/>
    <w:rsid w:val="00512198"/>
    <w:rsid w:val="00517BA8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63764"/>
    <w:rsid w:val="006671B3"/>
    <w:rsid w:val="006679BA"/>
    <w:rsid w:val="006700D6"/>
    <w:rsid w:val="006705EF"/>
    <w:rsid w:val="00670789"/>
    <w:rsid w:val="00694DF9"/>
    <w:rsid w:val="00696ED0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35558"/>
    <w:rsid w:val="00837FC2"/>
    <w:rsid w:val="00855991"/>
    <w:rsid w:val="00871B60"/>
    <w:rsid w:val="00873828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C0CA1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llf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C8B8-95EA-4DC1-947B-0EACA490EB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929ded-a561-40da-a01d-0d0db4b54a21"/>
    <ds:schemaRef ds:uri="http://purl.org/dc/elements/1.1/"/>
    <ds:schemaRef ds:uri="http://schemas.microsoft.com/office/2006/metadata/properties"/>
    <ds:schemaRef ds:uri="906586f3-de9a-45f5-b600-605bdb7a2b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7D2076-D15B-4634-8B9F-51A8723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4</cp:revision>
  <cp:lastPrinted>2019-08-05T21:34:00Z</cp:lastPrinted>
  <dcterms:created xsi:type="dcterms:W3CDTF">2019-08-30T20:59:00Z</dcterms:created>
  <dcterms:modified xsi:type="dcterms:W3CDTF">2019-08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